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3DEF8C3" w:rsidR="00B11364" w:rsidRPr="00581029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615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proofErr w:type="spellStart"/>
      <w:r w:rsidR="009F000F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 ул. </w:t>
      </w:r>
      <w:r w:rsidR="009F000F">
        <w:rPr>
          <w:rFonts w:ascii="Times New Roman" w:hAnsi="Times New Roman" w:cs="Times New Roman"/>
          <w:b/>
          <w:bCs/>
          <w:sz w:val="28"/>
          <w:szCs w:val="28"/>
        </w:rPr>
        <w:t>Хлеборобна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F000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036A38">
        <w:rPr>
          <w:rFonts w:ascii="Times New Roman" w:hAnsi="Times New Roman" w:cs="Times New Roman"/>
          <w:b/>
          <w:bCs/>
          <w:sz w:val="28"/>
          <w:szCs w:val="28"/>
        </w:rPr>
        <w:t xml:space="preserve"> и 24А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56F873C6" w14:textId="2D447089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учтенных объектов недвижимости:  </w:t>
      </w:r>
    </w:p>
    <w:p w14:paraId="02620DA7" w14:textId="65F40BA8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56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</w:t>
      </w:r>
      <w:r w:rsidR="00A73120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Краснодарский край, Каневско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оробная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 Аллу Никола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E1B6C1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я 19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526.</w:t>
      </w:r>
    </w:p>
    <w:p w14:paraId="5A36BB3B" w14:textId="26DCB3C7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 апрел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15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AF4A5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3A04B11E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21957E3B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5B630B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635AA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220E8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D1B33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A09F4"/>
    <w:rsid w:val="00DC665C"/>
    <w:rsid w:val="00DD7CEF"/>
    <w:rsid w:val="00E06221"/>
    <w:rsid w:val="00E2347C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5</cp:revision>
  <cp:lastPrinted>2023-04-13T12:04:00Z</cp:lastPrinted>
  <dcterms:created xsi:type="dcterms:W3CDTF">2021-12-28T08:16:00Z</dcterms:created>
  <dcterms:modified xsi:type="dcterms:W3CDTF">2023-05-27T14:05:00Z</dcterms:modified>
</cp:coreProperties>
</file>